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A814" w14:textId="77777777" w:rsidR="004E21DF" w:rsidRDefault="004E21DF" w:rsidP="004F67C5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3B29" w14:textId="03F28316" w:rsidR="004F67C5" w:rsidRPr="004961B2" w:rsidRDefault="004F67C5" w:rsidP="004F67C5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3B207F58" w14:textId="77777777" w:rsidR="004F67C5" w:rsidRDefault="004F67C5" w:rsidP="004F67C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8C21893" w14:textId="77777777" w:rsidR="004F67C5" w:rsidRDefault="004F67C5" w:rsidP="004F67C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935B5C9" w14:textId="14E2A698" w:rsidR="004F67C5" w:rsidRPr="00F52B2C" w:rsidRDefault="004F67C5" w:rsidP="00FB6938">
      <w:pPr>
        <w:pStyle w:val="AralkYok"/>
        <w:spacing w:line="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B2C">
        <w:rPr>
          <w:rFonts w:ascii="Times New Roman" w:hAnsi="Times New Roman" w:cs="Times New Roman"/>
          <w:sz w:val="24"/>
          <w:szCs w:val="24"/>
        </w:rPr>
        <w:t xml:space="preserve">202…-202… Eğitim-Öğretim yılında </w:t>
      </w:r>
      <w:r w:rsidR="004E15D8" w:rsidRPr="00F52B2C">
        <w:rPr>
          <w:rFonts w:ascii="Times New Roman" w:hAnsi="Times New Roman" w:cs="Times New Roman"/>
          <w:sz w:val="24"/>
          <w:szCs w:val="24"/>
        </w:rPr>
        <w:t>Bitki Koruma</w:t>
      </w:r>
      <w:r w:rsidRPr="00F52B2C">
        <w:rPr>
          <w:rFonts w:ascii="Times New Roman" w:hAnsi="Times New Roman" w:cs="Times New Roman"/>
          <w:sz w:val="24"/>
          <w:szCs w:val="24"/>
        </w:rPr>
        <w:t xml:space="preserve"> Bölümüne (</w:t>
      </w:r>
      <w:r w:rsidRPr="00F52B2C">
        <w:rPr>
          <w:rFonts w:ascii="Times New Roman" w:hAnsi="Times New Roman" w:cs="Times New Roman"/>
          <w:b/>
          <w:bCs/>
          <w:sz w:val="24"/>
          <w:szCs w:val="24"/>
          <w:u w:val="single"/>
        </w:rPr>
        <w:t>YKS / Ek Madde-1</w:t>
      </w:r>
      <w:r w:rsidRPr="00F52B2C">
        <w:rPr>
          <w:rFonts w:ascii="Times New Roman" w:hAnsi="Times New Roman" w:cs="Times New Roman"/>
          <w:sz w:val="24"/>
          <w:szCs w:val="24"/>
        </w:rPr>
        <w:t>) ile yerleşmiş olup, kesin kaydımı yapmış bulunmaktayım. Daha önce öğrenim gördüğüm Yüksek öğretim kurumunda alarak başarılı olduğum aşağıdaki derslerden muaf sayılmam hususunda gereğini arz ederim.    . . . / . . ./ 202</w:t>
      </w:r>
    </w:p>
    <w:p w14:paraId="1C8BDFED" w14:textId="77777777" w:rsidR="004F67C5" w:rsidRPr="00F52B2C" w:rsidRDefault="004F67C5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1A3CF9" w14:textId="598C2BF9" w:rsidR="004F67C5" w:rsidRPr="00F52B2C" w:rsidRDefault="00FB6938" w:rsidP="004E15D8">
      <w:pPr>
        <w:pStyle w:val="AralkYok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15D8" w:rsidRPr="00F52B2C">
        <w:rPr>
          <w:rFonts w:ascii="Times New Roman" w:hAnsi="Times New Roman" w:cs="Times New Roman"/>
          <w:sz w:val="24"/>
          <w:szCs w:val="24"/>
        </w:rPr>
        <w:t xml:space="preserve"> </w:t>
      </w:r>
      <w:r w:rsidR="00F735B5" w:rsidRPr="00F52B2C">
        <w:rPr>
          <w:rFonts w:ascii="Times New Roman" w:hAnsi="Times New Roman" w:cs="Times New Roman"/>
          <w:sz w:val="24"/>
          <w:szCs w:val="24"/>
        </w:rPr>
        <w:t>Bölümü</w:t>
      </w:r>
      <w:r w:rsidR="00F735B5" w:rsidRPr="00F52B2C"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                                                    </w:t>
      </w:r>
      <w:r w:rsidR="00F52B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5B5" w:rsidRPr="00F52B2C">
        <w:rPr>
          <w:rFonts w:ascii="Times New Roman" w:hAnsi="Times New Roman" w:cs="Times New Roman"/>
          <w:sz w:val="24"/>
          <w:szCs w:val="24"/>
        </w:rPr>
        <w:t xml:space="preserve"> </w:t>
      </w:r>
      <w:r w:rsidR="004F67C5" w:rsidRPr="00F52B2C">
        <w:rPr>
          <w:rFonts w:ascii="Times New Roman" w:hAnsi="Times New Roman" w:cs="Times New Roman"/>
          <w:sz w:val="24"/>
          <w:szCs w:val="24"/>
        </w:rPr>
        <w:t>Adı Soyadı:</w:t>
      </w:r>
    </w:p>
    <w:p w14:paraId="16971991" w14:textId="6AA9577E" w:rsidR="004F67C5" w:rsidRDefault="00F735B5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2B2C">
        <w:rPr>
          <w:rFonts w:ascii="Times New Roman" w:hAnsi="Times New Roman" w:cs="Times New Roman"/>
          <w:sz w:val="24"/>
          <w:szCs w:val="24"/>
        </w:rPr>
        <w:t xml:space="preserve">         Öğrenci No</w:t>
      </w:r>
      <w:r w:rsidRPr="00F52B2C"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                         </w:t>
      </w:r>
      <w:r w:rsidR="00FB69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52B2C">
        <w:rPr>
          <w:rFonts w:ascii="Times New Roman" w:hAnsi="Times New Roman" w:cs="Times New Roman"/>
          <w:sz w:val="24"/>
          <w:szCs w:val="24"/>
        </w:rPr>
        <w:t xml:space="preserve"> </w:t>
      </w:r>
      <w:r w:rsidR="00FB6938">
        <w:rPr>
          <w:rFonts w:ascii="Times New Roman" w:hAnsi="Times New Roman" w:cs="Times New Roman"/>
          <w:sz w:val="24"/>
          <w:szCs w:val="24"/>
        </w:rPr>
        <w:t>İmza</w:t>
      </w:r>
      <w:r w:rsidR="004F67C5" w:rsidRPr="00F52B2C">
        <w:rPr>
          <w:rFonts w:ascii="Times New Roman" w:hAnsi="Times New Roman" w:cs="Times New Roman"/>
          <w:sz w:val="24"/>
          <w:szCs w:val="24"/>
        </w:rPr>
        <w:t xml:space="preserve"> :</w:t>
      </w:r>
      <w:r w:rsidR="004F67C5" w:rsidRPr="00F52B2C">
        <w:rPr>
          <w:rFonts w:ascii="Times New Roman" w:hAnsi="Times New Roman" w:cs="Times New Roman"/>
          <w:sz w:val="24"/>
          <w:szCs w:val="24"/>
        </w:rPr>
        <w:tab/>
      </w:r>
    </w:p>
    <w:p w14:paraId="14E3F06C" w14:textId="77777777" w:rsidR="00FB6938" w:rsidRPr="00F52B2C" w:rsidRDefault="00FB6938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7"/>
        <w:gridCol w:w="851"/>
        <w:gridCol w:w="2551"/>
        <w:gridCol w:w="567"/>
        <w:gridCol w:w="430"/>
        <w:gridCol w:w="988"/>
        <w:gridCol w:w="709"/>
      </w:tblGrid>
      <w:tr w:rsidR="004F67C5" w:rsidRPr="00F505C6" w14:paraId="074632E5" w14:textId="77777777" w:rsidTr="00FB6938">
        <w:trPr>
          <w:trHeight w:hRule="exact" w:val="619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9704C" w14:textId="77777777" w:rsidR="004F67C5" w:rsidRPr="00F505C6" w:rsidRDefault="004F67C5" w:rsidP="00FB6938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0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5DA58" w14:textId="740EB083" w:rsidR="004F67C5" w:rsidRPr="00E827DE" w:rsidRDefault="004F67C5" w:rsidP="00FB69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Ordu Üniversitesi Ziraat Fakültesi </w:t>
            </w:r>
            <w:r w:rsidR="004E15D8" w:rsidRPr="00E827DE">
              <w:rPr>
                <w:rFonts w:ascii="Cambria" w:hAnsi="Cambria" w:cs="Times New Roman"/>
                <w:b/>
                <w:bCs/>
                <w:sz w:val="18"/>
                <w:szCs w:val="18"/>
              </w:rPr>
              <w:t>Bitki Koruma</w:t>
            </w:r>
            <w:r w:rsidRPr="00E827DE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Bölümü Lisans Programı eşdeğer sayılan dersler ve not karşılığı</w:t>
            </w:r>
          </w:p>
        </w:tc>
      </w:tr>
      <w:tr w:rsidR="004F67C5" w:rsidRPr="00F505C6" w14:paraId="47E5642D" w14:textId="77777777" w:rsidTr="00FB6938">
        <w:trPr>
          <w:trHeight w:hRule="exact" w:val="245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B1B3543" w14:textId="77777777" w:rsidR="004F67C5" w:rsidRPr="001C6DFF" w:rsidRDefault="004F67C5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71C69" w14:textId="77777777" w:rsidR="004F67C5" w:rsidRPr="001C6DFF" w:rsidRDefault="004F67C5" w:rsidP="00FB6938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9D683" w14:textId="77777777" w:rsidR="004F67C5" w:rsidRPr="00E827DE" w:rsidRDefault="004F67C5" w:rsidP="00FB69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574ECA" w14:textId="77777777" w:rsidR="004F67C5" w:rsidRPr="00E827DE" w:rsidRDefault="004F67C5" w:rsidP="00FB69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763DC7" w14:textId="77777777" w:rsidR="004F67C5" w:rsidRPr="00E827DE" w:rsidRDefault="004F67C5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22CBD15" w14:textId="77777777" w:rsidR="004F67C5" w:rsidRPr="00E827DE" w:rsidRDefault="004F67C5" w:rsidP="00FB6938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495E9489" w14:textId="77777777" w:rsidR="004F67C5" w:rsidRPr="00E827DE" w:rsidRDefault="004F67C5" w:rsidP="00FB69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C7537AA" w14:textId="77777777" w:rsidR="004F67C5" w:rsidRPr="00E827DE" w:rsidRDefault="004F67C5" w:rsidP="00FB69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Y.Y.</w:t>
            </w:r>
          </w:p>
        </w:tc>
      </w:tr>
      <w:tr w:rsidR="004E15D8" w:rsidRPr="00F505C6" w14:paraId="5C00B18C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640F002" w14:textId="77777777" w:rsidR="004E15D8" w:rsidRPr="00F505C6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5884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D0486FD" w14:textId="3799200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1BB52E2" w14:textId="086DFCF8" w:rsidR="004E15D8" w:rsidRPr="00E827DE" w:rsidRDefault="004E15D8" w:rsidP="00FB693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A6759B5" w14:textId="7E8E5C7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9E931AC" w14:textId="467833B8" w:rsidR="004E15D8" w:rsidRPr="00E827DE" w:rsidRDefault="0004647F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</w:tcPr>
          <w:p w14:paraId="422377CE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2BCEBD1F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  <w:p w14:paraId="65B7ECB4" w14:textId="517697E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4D741E4C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1A820E0" w14:textId="77777777" w:rsidR="004E15D8" w:rsidRPr="00F505C6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031F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3E9C9F" w14:textId="1361D7B8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F0B49DD" w14:textId="2B9D67D7" w:rsidR="004E15D8" w:rsidRPr="00E827DE" w:rsidRDefault="004E15D8" w:rsidP="00FB693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Fizik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4F1D95C6" w14:textId="50A56D35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D07BBC0" w14:textId="755B7CBE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6CBA8106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9F4BFEF" w14:textId="7708E88F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6210AF2D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7ABB27B7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9D13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69DD03" w14:textId="51CD73D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7508059" w14:textId="51E1F1D2" w:rsidR="004E15D8" w:rsidRPr="00E827DE" w:rsidRDefault="004E15D8" w:rsidP="00FB693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Kimya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658C260" w14:textId="6406E2A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4625DA3B" w14:textId="7731E09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3531DEEE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5420D9A" w14:textId="75104B8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141CDBE8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351D3035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F3972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7DB9C3D" w14:textId="4F818BA5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F05911F" w14:textId="37D718C7" w:rsidR="004E15D8" w:rsidRPr="00E827DE" w:rsidRDefault="004E15D8" w:rsidP="00FB693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Botanik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39D3E9B" w14:textId="51DE49F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7277B32C" w14:textId="57C90B28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75218A5B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2C5AA24" w14:textId="673B29B3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140D7C50" w14:textId="77777777" w:rsidTr="00FB6938">
        <w:trPr>
          <w:trHeight w:val="195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322D08EE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6E67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BE41406" w14:textId="56BDE9B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7E10346" w14:textId="4EBC6980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emel Bilgisayar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E4746C8" w14:textId="2D2820AD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6F7342E4" w14:textId="777A6A21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33DA15AC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07E303D" w14:textId="11B0E20D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04647F" w:rsidRPr="00F505C6" w14:paraId="6CFA997A" w14:textId="77777777" w:rsidTr="004E3086">
        <w:trPr>
          <w:trHeight w:val="195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466CEF8" w14:textId="77777777" w:rsidR="0004647F" w:rsidRPr="005F281E" w:rsidRDefault="0004647F" w:rsidP="0004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EBFD" w14:textId="77777777" w:rsidR="0004647F" w:rsidRDefault="0004647F" w:rsidP="0004647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03854" w14:textId="06CE98BA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T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88DCC2E" w14:textId="60B62408" w:rsidR="0004647F" w:rsidRPr="00E827DE" w:rsidRDefault="0004647F" w:rsidP="0004647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12DEB623" w14:textId="4691265D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04FE23C0" w14:textId="4979A75C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24AE37B8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A9C65CF" w14:textId="091CBF65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04647F" w:rsidRPr="00F505C6" w14:paraId="42193D76" w14:textId="77777777" w:rsidTr="004E3086">
        <w:trPr>
          <w:trHeight w:val="195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4DED102" w14:textId="77777777" w:rsidR="0004647F" w:rsidRPr="005F281E" w:rsidRDefault="0004647F" w:rsidP="0004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24F3" w14:textId="77777777" w:rsidR="0004647F" w:rsidRDefault="0004647F" w:rsidP="0004647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75559" w14:textId="437BCF02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A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241ED5C" w14:textId="0160968B" w:rsidR="0004647F" w:rsidRPr="00E827DE" w:rsidRDefault="0004647F" w:rsidP="0004647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Atatürk İlk. ve İnkılap Tarihi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63B9479" w14:textId="717BFC4E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46BBCCAF" w14:textId="3C8B23D0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2DA8308A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85AE53E" w14:textId="2B77CAB1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04647F" w:rsidRPr="00F505C6" w14:paraId="36076F6E" w14:textId="77777777" w:rsidTr="004E3086">
        <w:trPr>
          <w:trHeight w:val="195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5D57ABB6" w14:textId="77777777" w:rsidR="0004647F" w:rsidRPr="005F281E" w:rsidRDefault="0004647F" w:rsidP="0004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48C7" w14:textId="77777777" w:rsidR="0004647F" w:rsidRPr="00F505C6" w:rsidRDefault="0004647F" w:rsidP="0004647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EB9DBD" w14:textId="372006A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Y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80F0BEB" w14:textId="4CF75F95" w:rsidR="0004647F" w:rsidRPr="00E827DE" w:rsidRDefault="0004647F" w:rsidP="0004647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abancı Dil</w:t>
            </w: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1448E8F3" w14:textId="23766411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4C1D7D0E" w14:textId="0EE09EB2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22536691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4929267" w14:textId="56484F44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40353863" w14:textId="77777777" w:rsidTr="00FB6938">
        <w:trPr>
          <w:trHeight w:val="195"/>
          <w:jc w:val="center"/>
        </w:trPr>
        <w:tc>
          <w:tcPr>
            <w:tcW w:w="3397" w:type="dxa"/>
            <w:shd w:val="clear" w:color="auto" w:fill="FFFFFF" w:themeFill="background1"/>
            <w:vAlign w:val="bottom"/>
          </w:tcPr>
          <w:p w14:paraId="564AAC19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90C75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1FA206" w14:textId="0A147FD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7977887" w14:textId="4F78E140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Meteoroloji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8F79D4B" w14:textId="6B662A0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4E5A46AC" w14:textId="4967C103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78561B35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1A5EC195" w14:textId="427878C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4E15D8" w:rsidRPr="00F505C6" w14:paraId="2101F13D" w14:textId="77777777" w:rsidTr="00FB6938">
        <w:trPr>
          <w:trHeight w:val="195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4C0FDD6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ECB6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243C028" w14:textId="2C6461D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C2FA7A8" w14:textId="220A2F1A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Ekoloj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3B3FABE0" w14:textId="7BBDC28C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14B19408" w14:textId="39DD675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7B88C0B5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855DCBC" w14:textId="46550D71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00902BF5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2907BF0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F8AAA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A78BDB" w14:textId="7DD2B02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ACF9D9" w14:textId="16BC9473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ikrobiy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9B087" w14:textId="5B97AFF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4F61BCF" w14:textId="1A8E9399" w:rsidR="004E15D8" w:rsidRPr="00E827DE" w:rsidRDefault="0004647F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5095BC46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64AEBC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60F3CAB5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5F2F852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D42F9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6F1FF3" w14:textId="4DAC14B8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62990C8" w14:textId="5DA3BAF2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Tarımsal Zooloji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42AE3" w14:textId="6D47C98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C0E2553" w14:textId="760B244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35BAB958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76536CA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313A5715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3B46E1B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0A7F3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7DA37" w14:textId="247C52F3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D2B27A8" w14:textId="5086F7F0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D09F0" w14:textId="64E28CD9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292EE9D" w14:textId="624258C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09D8E03E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01F70E1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04647F" w:rsidRPr="00F505C6" w14:paraId="454D90A9" w14:textId="77777777" w:rsidTr="0073298A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62B9753" w14:textId="77777777" w:rsidR="0004647F" w:rsidRPr="005F281E" w:rsidRDefault="0004647F" w:rsidP="0004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904B2" w14:textId="77777777" w:rsidR="0004647F" w:rsidRPr="00F505C6" w:rsidRDefault="0004647F" w:rsidP="0004647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60DAE" w14:textId="22E6F75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T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17D782" w14:textId="2E0BE1F8" w:rsidR="0004647F" w:rsidRPr="00E827DE" w:rsidRDefault="0004647F" w:rsidP="0004647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3D1E" w14:textId="18E8B279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C3C65CA" w14:textId="32139B75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419D191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D89AA0E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04647F" w:rsidRPr="00F505C6" w14:paraId="19DCCE4D" w14:textId="77777777" w:rsidTr="0073298A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4BB3785D" w14:textId="77777777" w:rsidR="0004647F" w:rsidRPr="005F281E" w:rsidRDefault="0004647F" w:rsidP="0004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60E0" w14:textId="77777777" w:rsidR="0004647F" w:rsidRPr="00F505C6" w:rsidRDefault="0004647F" w:rsidP="0004647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A4A17" w14:textId="7E7A5DA3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A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C993098" w14:textId="65E84122" w:rsidR="0004647F" w:rsidRPr="00E827DE" w:rsidRDefault="0004647F" w:rsidP="0004647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Atatürk İlk. ve İnkılap Tarih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A01B2" w14:textId="1A179C9B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B4FF8A2" w14:textId="16DFA553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6023912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E540F54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04647F" w:rsidRPr="00F505C6" w14:paraId="366AED76" w14:textId="77777777" w:rsidTr="0073298A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46E33012" w14:textId="77777777" w:rsidR="0004647F" w:rsidRPr="005F281E" w:rsidRDefault="0004647F" w:rsidP="0004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8030D" w14:textId="77777777" w:rsidR="0004647F" w:rsidRPr="00F505C6" w:rsidRDefault="0004647F" w:rsidP="0004647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9BB66" w14:textId="0C1E49F3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Y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77224D" w14:textId="57792BC4" w:rsidR="0004647F" w:rsidRPr="00E827DE" w:rsidRDefault="0004647F" w:rsidP="0004647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Yabancı Dil </w:t>
            </w: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D3B1" w14:textId="383A26E0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3A5008C" w14:textId="4D899924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C12CD21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5455C3" w14:textId="77777777" w:rsidR="0004647F" w:rsidRPr="00E827DE" w:rsidRDefault="0004647F" w:rsidP="000464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62239815" w14:textId="565C7A7C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3F24969E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30190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4FED2B" w14:textId="5C6F2FAD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4A6E34" w14:textId="3084F4AA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itki Fizyoloj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283BB" w14:textId="77AAD80D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A34514F" w14:textId="702F50B3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4201C44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D3C921" w14:textId="5DBFAB2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4E15D8" w:rsidRPr="00F505C6" w14:paraId="3547CA26" w14:textId="34308E21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0A8E4BDA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A518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CA345B" w14:textId="6237C51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474818" w14:textId="1091942C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İstatistik ve Deneme </w:t>
            </w:r>
            <w:proofErr w:type="spellStart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etodları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CA5B408" w14:textId="3BEE1D0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BF885BA" w14:textId="38DC3C22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82EFCEB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C94B59" w14:textId="55410B2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7A55FB5E" w14:textId="15CC9E5F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E22D2E6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172C9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9D4976" w14:textId="73FBACB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817EF70" w14:textId="191E6D9C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oprak Bilg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95EAD" w14:textId="3F5FADE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EC1D528" w14:textId="549F1B2F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D1B5638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5E458E8" w14:textId="7170856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286B8A28" w14:textId="209DA028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F993085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74365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1154CE" w14:textId="76E2B09D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CEF37E1" w14:textId="719E6F5E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Entom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92CB" w14:textId="66235E8F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1EF70B5" w14:textId="75EF8610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9C38600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A15EA5B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70E8B2A4" w14:textId="7484DD51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09FF38D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F4BF4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1A06A" w14:textId="00F70628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913D501" w14:textId="1FB3E734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ş Sağlığı ve Güvenliği 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60AD" w14:textId="53B971FC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C8CBA78" w14:textId="0C56A97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DDA5D77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82B4FB5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492F60AC" w14:textId="533E7831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A1A2DAC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6EF22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20C86A" w14:textId="73AF7B4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FB554EA" w14:textId="2E19AFE8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Sulama ve Drena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56A5" w14:textId="2A7E3205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513D647" w14:textId="4651C262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5102F92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E95D123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76D1F3AE" w14:textId="1462CE10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9C851F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BB98C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A0E0C" w14:textId="499AF7E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14:paraId="35F9A233" w14:textId="59252BA3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4D04F13" w14:textId="0207FA70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6766FDC" w14:textId="071F5596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8AE0A3D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87F13D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337B9439" w14:textId="1B7D27D0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F7E63A0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0F66C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BA6C78" w14:textId="58230621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E00C44" w14:textId="52AEF805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34349EC" w14:textId="1D6DB2C8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777A593" w14:textId="147069C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417ACC6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B6D1F9F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591C0379" w14:textId="15115A92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6F22181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0B0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EDD13" w14:textId="3796462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DF3F347" w14:textId="1B0DA6ED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la Bitkil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8A84F" w14:textId="75C98F63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6EDBD69" w14:textId="508EB922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9882F66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CC58F2" w14:textId="1D15C3AC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4E15D8" w:rsidRPr="00F505C6" w14:paraId="6F85B5BD" w14:textId="2046FADE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2BE2C59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821AE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F0F7C3" w14:textId="0E61240C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55DCEE0" w14:textId="3FB099E8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ahçe Bitkil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65BD1" w14:textId="750D1FF0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C8D1EE3" w14:textId="138F1F0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CE6F2FC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12DF67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705A074D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779A033A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AB3BD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4E5A9E" w14:textId="74A6AF5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8F703AA" w14:textId="39A1FF0A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Fitopat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674E" w14:textId="16C1F97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C0BD555" w14:textId="2A8C84CE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D03E7FD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9E77AAC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6255DDDE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48D7079D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BE893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2647BE" w14:textId="6BCF9140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29AECB5" w14:textId="150429DB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Geneti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7CDCB" w14:textId="5BC675B9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B1ED01E" w14:textId="679F18C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822F3F9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F698EE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6C270941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132D6DC9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96D38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3FD5D6" w14:textId="5D85F9E2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BFB3A12" w14:textId="77D03568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ş Sağlığı ve Güvenliğ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C1BF" w14:textId="099DBC9D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BE883F1" w14:textId="035980D2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21AA04D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846517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52B55572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09B0404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5DB9A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68E19" w14:textId="1BAFAB18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4B5FED2" w14:textId="3D43710A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Hayvan Yetiştirme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D786E" w14:textId="5F5464BF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B02125E" w14:textId="43A9E49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987641B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A185659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39ADAB5A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19BCA56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E0981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F5F8C" w14:textId="67B3D364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5F154DB" w14:textId="78C18F4C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651049D" w14:textId="34A34CFF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D2AD792" w14:textId="77CDAC2C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F9CE263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A5F4D0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15D8" w:rsidRPr="00F505C6" w14:paraId="50792971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69362BA" w14:textId="77777777" w:rsidR="004E15D8" w:rsidRPr="005F281E" w:rsidRDefault="004E15D8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F5AE6" w14:textId="77777777" w:rsidR="004E15D8" w:rsidRPr="00F505C6" w:rsidRDefault="004E15D8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8F27E2" w14:textId="28531683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xxx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AF9EC88" w14:textId="16936341" w:rsidR="004E15D8" w:rsidRPr="00E827DE" w:rsidRDefault="004E15D8" w:rsidP="00FB6938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0F3F8BE" w14:textId="2F5368EA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A9A7AF9" w14:textId="2DECAA9B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36C764D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034BA1" w14:textId="77777777" w:rsidR="004E15D8" w:rsidRPr="00E827DE" w:rsidRDefault="004E15D8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12C3B8C6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F20D4FE" w14:textId="77777777" w:rsidR="00F52B2C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7C14D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FAD8B" w14:textId="6B59CEB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9119008" w14:textId="6F5CAE47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öcek Sistematiğ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30E9" w14:textId="5196CB9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49448B8" w14:textId="210DF63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17B667CE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B8FCB6" w14:textId="6700626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5</w:t>
            </w:r>
          </w:p>
        </w:tc>
      </w:tr>
      <w:tr w:rsidR="00F52B2C" w:rsidRPr="00F505C6" w14:paraId="4CD6718F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2A6FCAF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89826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1A3B9" w14:textId="2FAB6DF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C62D9B5" w14:textId="5EA5F88A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öcek Morfolojisi ve Fizyoloj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6C501" w14:textId="203CAA3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1007F72" w14:textId="525BB369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B260836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15EA9D" w14:textId="577509CE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4359C91F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9CF63C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38132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EFFB9C" w14:textId="22FEA76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945C18" w14:textId="1E68CF3F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akteriy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E0F68" w14:textId="35E35989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FC21160" w14:textId="6DEEB8B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13216ED0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4A4DA5D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3DA4D973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68591F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D7331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78FD10" w14:textId="7A30CCB8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191159F" w14:textId="3D2AAE72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Herboloji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5F74130" w14:textId="2973322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98CB2C5" w14:textId="43576A0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5B2EB5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FC004F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355BC57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836E944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C365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17F6E6" w14:textId="0B8BEF1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3679D1D" w14:textId="1260A0C0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öcek Ekolojisi ve Epidemiyoloj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326EB" w14:textId="2003933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8F8E6DA" w14:textId="4434221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2FBD1F1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55EDD20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59EE62EF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B27136C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EA75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F4446" w14:textId="1F0C962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1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C7B0CFD" w14:textId="40E97983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Mesleki Uygulama 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44C3" w14:textId="57E76F8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390DA9D" w14:textId="64AE7F2F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671F707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C2B0868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6CA66401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9564CE8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13134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597852" w14:textId="1552128E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569D94E" w14:textId="089E9B52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8C22DF2" w14:textId="47B94213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C6987FC" w14:textId="2928AFF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792BE0A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3916A43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14753BC5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8E4B893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9DAF5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A1D713" w14:textId="72EA2D3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C4C74C" w14:textId="1CD4B0DB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F1E8ED2" w14:textId="6BDAD8F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259CA74" w14:textId="37B64FC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9B8BEDF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F7F5F3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A23975D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F0E0785" w14:textId="09347E2C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34046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0597CB" w14:textId="2730A5E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9D22D6" w14:textId="10588D85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Mik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284A" w14:textId="3039E68F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86C495D" w14:textId="384EBB1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1D47749E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51973B" w14:textId="14CC80E9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6</w:t>
            </w:r>
          </w:p>
        </w:tc>
      </w:tr>
      <w:tr w:rsidR="00F52B2C" w:rsidRPr="00F505C6" w14:paraId="57A0E2FA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27297F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C95A6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4606FA" w14:textId="3F6D2618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5868075" w14:textId="595B4966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Viroloji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E7F6" w14:textId="1E1BB05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BA1B1F0" w14:textId="27499F4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53441D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CEC67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416F2FF3" w14:textId="77777777" w:rsidTr="00FB6938">
        <w:trPr>
          <w:trHeight w:val="27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230748D" w14:textId="77777777" w:rsidR="00F52B2C" w:rsidRPr="004F67C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</w:p>
          <w:p w14:paraId="78488707" w14:textId="77777777" w:rsidR="00F52B2C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7F415FF" w14:textId="476E94A0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CAA22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17B3AA" w14:textId="4E6F2E5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1546E61" w14:textId="1A50D1FD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itki Paraziti Nematodlar ve Mücadele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B4F1D" w14:textId="2994945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5B6D724" w14:textId="440C187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2683E1F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423EE07" w14:textId="487147D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47364AD0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18F59F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B26A8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86D146" w14:textId="1F124F1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1746E4" w14:textId="1C6FF281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Akar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77837" w14:textId="0DB7029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69B924D" w14:textId="40EB893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19484FE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2EA9D7" w14:textId="3140AB5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028AC13E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8E0DFC3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4F948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0C16E7" w14:textId="26FBD075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1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4D743ED" w14:textId="2578EB4D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Mesleki Uygulama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DB27" w14:textId="2AE7B7C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5C52AFA" w14:textId="1682EA4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80EA16D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453810E" w14:textId="0017A143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2E375A3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24221F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DB464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3E227D" w14:textId="3761444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32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BDFE29" w14:textId="29847BDC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C422F" w14:textId="5A905F4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F13F65D" w14:textId="6FA3A45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BDF4033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EAECC61" w14:textId="1F4B8CDF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32ED1BA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6686D1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DC3DA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BF5A63" w14:textId="73E3B7D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CFB59CA" w14:textId="02110CED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1B05B59" w14:textId="632994C5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5AD2B51" w14:textId="4D3D3E0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F638EED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96F0566" w14:textId="4EAA9E56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6039F6E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0EE2AB5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927F7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EE9C7" w14:textId="4180A78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xxx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34B2FDC" w14:textId="7FA87102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6781072" w14:textId="7C04610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71BB343" w14:textId="4F0BE4FF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CB906F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4D8567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494DCE99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5345753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FC12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10E1D" w14:textId="32BA64E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0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28744A0" w14:textId="33BE3389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Depolanmış Ürün Zararlılar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A303" w14:textId="22CBD009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85A91B7" w14:textId="7FF8A4C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594FB6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7DD47E" w14:textId="32504B58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7</w:t>
            </w:r>
          </w:p>
        </w:tc>
      </w:tr>
      <w:tr w:rsidR="00F52B2C" w:rsidRPr="00F505C6" w14:paraId="4A193A40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46208E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BDA14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9F9B9" w14:textId="00D5AF3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0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7DFA7B" w14:textId="20AFE437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Tarla Bitkileri Zararlıları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3D71" w14:textId="16D2E8E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0E4DC29" w14:textId="343D998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26DEEF02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83D89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5D549D8A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24C43C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8F95B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2DD71" w14:textId="3A36D92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D861989" w14:textId="65362D02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itki Virüs Hastalıklar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5C50" w14:textId="6A699AE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C781DBD" w14:textId="7068E02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719A9BC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E91757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672880BB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A1BCFA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A1B61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F90651" w14:textId="026BBCD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C744677" w14:textId="7A375B97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Bitki </w:t>
            </w:r>
            <w:proofErr w:type="spellStart"/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Fungal</w:t>
            </w:r>
            <w:proofErr w:type="spellEnd"/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 Hastalıklar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1295" w14:textId="38C19C8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A959F50" w14:textId="769DD9F3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090DC151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BE0090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227EE38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7DF7FD8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8493F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5EF68A" w14:textId="20BF3E5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24E154" w14:textId="63C8054B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itki Zararlılarıyla Savaş Yöntemleri ve İlaçla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51B25" w14:textId="0B7FFF1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94F4D28" w14:textId="4869DDF6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24FD4F7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A9F4F9" w14:textId="6583D27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6F8C755E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0EA9430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3D7F7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1198A" w14:textId="20750095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FD91E3" w14:textId="43A42247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ezuniyet Çalışması-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26145" w14:textId="0AC3E8F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8EA698F" w14:textId="18CC35A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3E07674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2D225F" w14:textId="23EDA933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526FA88E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A7F95B3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EEC4A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DB9AE3" w14:textId="6D3301CF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827DE">
              <w:rPr>
                <w:rFonts w:ascii="Cambria" w:hAnsi="Cambria" w:cs="Times New Roman"/>
                <w:sz w:val="18"/>
                <w:szCs w:val="18"/>
              </w:rPr>
              <w:t>ZBK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14:paraId="05D1E5AA" w14:textId="58D9609A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0644D26" w14:textId="265BDE45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2F092F6" w14:textId="2D6ACD3E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24286E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3E848C" w14:textId="564235B9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3778F421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A2242F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2D553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E981D" w14:textId="755084A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S</w:t>
            </w:r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3AE448A" w14:textId="2CFD3523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F8817DB" w14:textId="08EC43F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3080F77" w14:textId="6AF8938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7461914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3CEDBB" w14:textId="1A9595E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5B1C14EE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63A5D9F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6691C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9B5AE5" w14:textId="5D3F92D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6FAE99F" w14:textId="6AF1B10D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2E137ED" w14:textId="5522233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52B5DA7" w14:textId="19AE4A4E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1BB4D8B7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AA081" w14:textId="7103BA8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6E9E9966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A6B85DC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2E9A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79013" w14:textId="4E654AD5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9F29B5" w14:textId="1EF4A592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Bitki Bakteri Hastalıkları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FC184" w14:textId="2A80A3D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A7FF112" w14:textId="241B164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9500CCA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0785A3" w14:textId="0E13625E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827DE">
              <w:rPr>
                <w:rFonts w:ascii="Cambria" w:eastAsia="Times New Roman" w:hAnsi="Cambria" w:cs="Times New Roman"/>
                <w:b/>
                <w:sz w:val="18"/>
                <w:szCs w:val="18"/>
              </w:rPr>
              <w:t>8</w:t>
            </w:r>
          </w:p>
        </w:tc>
      </w:tr>
      <w:tr w:rsidR="00F52B2C" w:rsidRPr="00F505C6" w14:paraId="12654412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56FE06E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1B7E6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F8C787" w14:textId="3E315B3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F0B38C6" w14:textId="0685D94D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Bitki Hastalıklarıyla Savaş Yöntemleri ve İlaçla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DB648" w14:textId="57EE23E8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396C465" w14:textId="65E4595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69F9212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57A5D98" w14:textId="7D21698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13EC9123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F34D8E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32F07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6015B5" w14:textId="044350B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1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02D8563" w14:textId="257B6F18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Yabancı Otlar ve Mücadelesi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30F7D" w14:textId="0B61A89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C561729" w14:textId="3C8C62A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6DC35755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FA571B" w14:textId="382EABD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E0AB460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5889599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FFD08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AC57F" w14:textId="70B22976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774558" w14:textId="7DED90EB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ezuniyet Çalışması-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C2141" w14:textId="1DDD8DB8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9847DBF" w14:textId="5792998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6AD8FEFF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1BB6B28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5E615C78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BB68E5B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01DD6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05806C" w14:textId="2E195133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2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1C755F" w14:textId="1C4CD3FE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Meyve ve Bağ Zararlılar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7196" w14:textId="4A6D6F2B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0456A8D" w14:textId="634EB1C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2215671C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216661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1522987D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8256180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A59A5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EDE93A" w14:textId="5D07852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BK42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019518D" w14:textId="048CCD51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Sebze Zararlılar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A753F" w14:textId="28AD5838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750E8BA" w14:textId="1D1E343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45FCDE58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0EAA758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1E65AA68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B40ABC1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9FBBB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0B0F13" w14:textId="2AC6BE1C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827DE">
              <w:rPr>
                <w:rFonts w:ascii="Cambria" w:hAnsi="Cambria" w:cs="Times New Roman"/>
                <w:sz w:val="18"/>
                <w:szCs w:val="18"/>
              </w:rPr>
              <w:t>ZBKS</w:t>
            </w:r>
            <w:r w:rsidRPr="00E827DE">
              <w:rPr>
                <w:rFonts w:ascii="Cambria" w:hAnsi="Cambria" w:cs="Times New Roman"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14:paraId="784E1315" w14:textId="2578099F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63EFBE5" w14:textId="0915DD4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952765B" w14:textId="26D5947A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B9345B2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BE57FD4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256202C0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D4708B6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5F90B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00D69" w14:textId="6AADD6F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S</w:t>
            </w:r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89F5CFE" w14:textId="2A1BFED2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4BF7330" w14:textId="0F0B904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FB2B61B" w14:textId="49AA293D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600F017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078ABA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70322489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C1038EC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47FEA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8C071B" w14:textId="1FFCED44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  <w:r w:rsidRPr="00E827DE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5F95B25" w14:textId="452716F4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827DE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A2A6718" w14:textId="07A872E6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7C1D696" w14:textId="644C9661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827DE"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125234A7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BA9D51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407B06AA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EB07C34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9A809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D0569C" w14:textId="7A245D70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B976362" w14:textId="39A14016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CC6FBB" w14:textId="412B6A7E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2E73D90" w14:textId="272B3F62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3C3194FB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2D2897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5F92E94B" w14:textId="77777777" w:rsidTr="00FB6938">
        <w:trPr>
          <w:trHeight w:val="7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B8CDF50" w14:textId="77777777" w:rsidR="00F52B2C" w:rsidRPr="00331265" w:rsidRDefault="00F52B2C" w:rsidP="00F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FC659" w14:textId="77777777" w:rsidR="00F52B2C" w:rsidRPr="00F505C6" w:rsidRDefault="00F52B2C" w:rsidP="00FB693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490659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38538C8" w14:textId="77777777" w:rsidR="00F52B2C" w:rsidRPr="00E827DE" w:rsidRDefault="00F52B2C" w:rsidP="00FB6938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8E03030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7BA591FA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19DE1D48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161790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52B2C" w:rsidRPr="00F505C6" w14:paraId="6EE0FBAA" w14:textId="77777777" w:rsidTr="00FB6938">
        <w:trPr>
          <w:trHeight w:val="70"/>
          <w:jc w:val="center"/>
        </w:trPr>
        <w:tc>
          <w:tcPr>
            <w:tcW w:w="7366" w:type="dxa"/>
            <w:gridSpan w:val="4"/>
            <w:shd w:val="clear" w:color="auto" w:fill="auto"/>
            <w:vAlign w:val="center"/>
          </w:tcPr>
          <w:p w14:paraId="122C9745" w14:textId="4BF5CDE9" w:rsidR="00F52B2C" w:rsidRPr="00E827DE" w:rsidRDefault="00F52B2C" w:rsidP="00FB6938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E827D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</w:t>
            </w:r>
            <w:r w:rsidRPr="00E827DE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E827D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redi/</w:t>
            </w:r>
            <w:r w:rsidR="00E827DE" w:rsidRPr="00E827D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E744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37BBF432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4093E97F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7183FC" w14:textId="77777777" w:rsidR="00F52B2C" w:rsidRPr="00E827DE" w:rsidRDefault="00F52B2C" w:rsidP="00FB69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01314B85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B2AF087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44543F6" w14:textId="288CAC3D" w:rsidR="004961B2" w:rsidRDefault="004961B2" w:rsidP="004F67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B873EE" w14:textId="3A444E26" w:rsidR="004F67C5" w:rsidRDefault="004F67C5" w:rsidP="004F67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07976775" w14:textId="77777777" w:rsidR="004E21DF" w:rsidRDefault="004E21D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B09AB" w14:textId="07955981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42764708" w:rsidR="0078634F" w:rsidRDefault="0078634F" w:rsidP="00545F75">
      <w:pPr>
        <w:spacing w:after="0" w:line="259" w:lineRule="auto"/>
      </w:pPr>
    </w:p>
    <w:p w14:paraId="4E8FCB7D" w14:textId="7D7E633B" w:rsidR="0019327C" w:rsidRDefault="0019327C" w:rsidP="00545F75">
      <w:pPr>
        <w:spacing w:after="0" w:line="259" w:lineRule="auto"/>
      </w:pPr>
    </w:p>
    <w:p w14:paraId="74B1D30E" w14:textId="64FAAD68" w:rsidR="0019327C" w:rsidRDefault="0019327C" w:rsidP="00545F75">
      <w:pPr>
        <w:spacing w:after="0" w:line="259" w:lineRule="auto"/>
      </w:pPr>
    </w:p>
    <w:p w14:paraId="7FDB4937" w14:textId="1A94CC67" w:rsidR="0019327C" w:rsidRDefault="0019327C" w:rsidP="00545F75">
      <w:pPr>
        <w:spacing w:after="0" w:line="259" w:lineRule="auto"/>
      </w:pPr>
    </w:p>
    <w:p w14:paraId="597243FD" w14:textId="0FA72013" w:rsidR="0019327C" w:rsidRDefault="0019327C" w:rsidP="00545F75">
      <w:pPr>
        <w:spacing w:after="0" w:line="259" w:lineRule="auto"/>
      </w:pPr>
    </w:p>
    <w:p w14:paraId="27C0FFC0" w14:textId="322020A6" w:rsidR="0019327C" w:rsidRDefault="0019327C" w:rsidP="00545F75">
      <w:pPr>
        <w:spacing w:after="0" w:line="259" w:lineRule="auto"/>
      </w:pPr>
    </w:p>
    <w:p w14:paraId="78C90521" w14:textId="77777777" w:rsidR="0019327C" w:rsidRDefault="0019327C" w:rsidP="0019327C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p w14:paraId="1591471D" w14:textId="77777777" w:rsidR="0019327C" w:rsidRDefault="0019327C" w:rsidP="00545F75">
      <w:pPr>
        <w:spacing w:after="0" w:line="259" w:lineRule="auto"/>
      </w:pPr>
    </w:p>
    <w:sectPr w:rsidR="0019327C" w:rsidSect="00F52B2C">
      <w:pgSz w:w="11906" w:h="16838"/>
      <w:pgMar w:top="993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9B61" w14:textId="77777777" w:rsidR="00FA115A" w:rsidRDefault="00FA115A" w:rsidP="00FB2203">
      <w:pPr>
        <w:spacing w:after="0" w:line="240" w:lineRule="auto"/>
      </w:pPr>
      <w:r>
        <w:separator/>
      </w:r>
    </w:p>
  </w:endnote>
  <w:endnote w:type="continuationSeparator" w:id="0">
    <w:p w14:paraId="20F23479" w14:textId="77777777" w:rsidR="00FA115A" w:rsidRDefault="00FA115A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C111" w14:textId="77777777" w:rsidR="00FA115A" w:rsidRDefault="00FA115A" w:rsidP="00FB2203">
      <w:pPr>
        <w:spacing w:after="0" w:line="240" w:lineRule="auto"/>
      </w:pPr>
      <w:r>
        <w:separator/>
      </w:r>
    </w:p>
  </w:footnote>
  <w:footnote w:type="continuationSeparator" w:id="0">
    <w:p w14:paraId="61B90EA7" w14:textId="77777777" w:rsidR="00FA115A" w:rsidRDefault="00FA115A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2314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212F5"/>
    <w:rsid w:val="00042552"/>
    <w:rsid w:val="0004647F"/>
    <w:rsid w:val="000756C3"/>
    <w:rsid w:val="000A0455"/>
    <w:rsid w:val="000C7995"/>
    <w:rsid w:val="00181F9B"/>
    <w:rsid w:val="0019327C"/>
    <w:rsid w:val="001B7036"/>
    <w:rsid w:val="001C3567"/>
    <w:rsid w:val="001C6DFF"/>
    <w:rsid w:val="0025780A"/>
    <w:rsid w:val="0027518F"/>
    <w:rsid w:val="002D2E80"/>
    <w:rsid w:val="002F5205"/>
    <w:rsid w:val="00331265"/>
    <w:rsid w:val="003709A4"/>
    <w:rsid w:val="00380256"/>
    <w:rsid w:val="003B6F97"/>
    <w:rsid w:val="003C1F7F"/>
    <w:rsid w:val="004257B3"/>
    <w:rsid w:val="00447D0B"/>
    <w:rsid w:val="00454B95"/>
    <w:rsid w:val="00455AFE"/>
    <w:rsid w:val="0046651D"/>
    <w:rsid w:val="00491F2C"/>
    <w:rsid w:val="00494D70"/>
    <w:rsid w:val="004961B2"/>
    <w:rsid w:val="004D08D7"/>
    <w:rsid w:val="004E15D8"/>
    <w:rsid w:val="004E21DF"/>
    <w:rsid w:val="004E55F8"/>
    <w:rsid w:val="004F67C5"/>
    <w:rsid w:val="004F76DD"/>
    <w:rsid w:val="00515CF4"/>
    <w:rsid w:val="00545F75"/>
    <w:rsid w:val="005D5DB7"/>
    <w:rsid w:val="005F281E"/>
    <w:rsid w:val="00610E62"/>
    <w:rsid w:val="006279C9"/>
    <w:rsid w:val="00655D93"/>
    <w:rsid w:val="006B5F3C"/>
    <w:rsid w:val="006C4DCC"/>
    <w:rsid w:val="00724CE2"/>
    <w:rsid w:val="0078298A"/>
    <w:rsid w:val="0078634F"/>
    <w:rsid w:val="007C5BA1"/>
    <w:rsid w:val="00810126"/>
    <w:rsid w:val="0082767E"/>
    <w:rsid w:val="0086397C"/>
    <w:rsid w:val="0097085F"/>
    <w:rsid w:val="009A1CEA"/>
    <w:rsid w:val="009B76D1"/>
    <w:rsid w:val="009F2D90"/>
    <w:rsid w:val="00A35B1D"/>
    <w:rsid w:val="00A61B20"/>
    <w:rsid w:val="00AB585A"/>
    <w:rsid w:val="00AE4065"/>
    <w:rsid w:val="00B16DBA"/>
    <w:rsid w:val="00B60616"/>
    <w:rsid w:val="00BA08CA"/>
    <w:rsid w:val="00BF397D"/>
    <w:rsid w:val="00C40563"/>
    <w:rsid w:val="00C87B86"/>
    <w:rsid w:val="00C95DA5"/>
    <w:rsid w:val="00C97291"/>
    <w:rsid w:val="00D1492D"/>
    <w:rsid w:val="00DD0962"/>
    <w:rsid w:val="00DF2A5D"/>
    <w:rsid w:val="00DF4DDD"/>
    <w:rsid w:val="00DF78FD"/>
    <w:rsid w:val="00E61E2D"/>
    <w:rsid w:val="00E827DE"/>
    <w:rsid w:val="00F323D8"/>
    <w:rsid w:val="00F52B2C"/>
    <w:rsid w:val="00F66B98"/>
    <w:rsid w:val="00F710E8"/>
    <w:rsid w:val="00F735B5"/>
    <w:rsid w:val="00F92D01"/>
    <w:rsid w:val="00F94531"/>
    <w:rsid w:val="00FA115A"/>
    <w:rsid w:val="00FA1A14"/>
    <w:rsid w:val="00FB2203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F9284972-3574-4D5F-B998-07E03BF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193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3AFB-A3DB-492B-BC04-F014E2F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2</cp:revision>
  <cp:lastPrinted>2019-04-17T08:15:00Z</cp:lastPrinted>
  <dcterms:created xsi:type="dcterms:W3CDTF">2023-08-02T07:19:00Z</dcterms:created>
  <dcterms:modified xsi:type="dcterms:W3CDTF">2023-08-02T07:19:00Z</dcterms:modified>
</cp:coreProperties>
</file>